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08" w:rsidRPr="0005454B" w:rsidRDefault="007C35FF" w:rsidP="007C35FF">
      <w:pPr>
        <w:jc w:val="center"/>
        <w:rPr>
          <w:b/>
          <w:u w:val="single"/>
        </w:rPr>
      </w:pPr>
      <w:r w:rsidRPr="0005454B">
        <w:rPr>
          <w:b/>
          <w:u w:val="single"/>
        </w:rPr>
        <w:t>Compte-Rendu de la réunion du Codep11 du mardi 24 janvier 2017 à TRÈBES</w:t>
      </w:r>
    </w:p>
    <w:p w:rsidR="007C35FF" w:rsidRPr="00C80686" w:rsidRDefault="007C35FF" w:rsidP="007C35FF">
      <w:pPr>
        <w:jc w:val="center"/>
        <w:rPr>
          <w:sz w:val="16"/>
          <w:szCs w:val="16"/>
          <w:u w:val="single"/>
        </w:rPr>
      </w:pPr>
    </w:p>
    <w:p w:rsidR="007C35FF" w:rsidRDefault="007C35FF" w:rsidP="007C35FF">
      <w:pPr>
        <w:jc w:val="both"/>
      </w:pPr>
      <w:r w:rsidRPr="007C35FF">
        <w:rPr>
          <w:b/>
          <w:u w:val="single"/>
        </w:rPr>
        <w:t>Personnes présentes</w:t>
      </w:r>
      <w:r>
        <w:t> : Bernard SÉVERAC (Président) – Philippe ROUANET (Vice-Président) – Edmond ARATOR (Vice-Président) – Anne DEFEZ (Secrétaire) – Marc ESCATO (Secrétaire Adjoint) – Hervé ARIBAUD (Trésorier) – Raymonde LEPRIEUR (Trésorière Adjointe) – Michel CAZANEUVE (Responsable Communication et Internet) – Henri DEL VALLE – Christophe BÉTHENCOURT (membres).</w:t>
      </w:r>
    </w:p>
    <w:p w:rsidR="007C35FF" w:rsidRDefault="007C35FF" w:rsidP="007C35FF">
      <w:pPr>
        <w:jc w:val="both"/>
      </w:pPr>
      <w:r w:rsidRPr="007C35FF">
        <w:rPr>
          <w:b/>
          <w:u w:val="single"/>
        </w:rPr>
        <w:t>Personnes excusées</w:t>
      </w:r>
      <w:r>
        <w:t> : Marcel ANDRIEU (Vice-Président) – René NARTET (Commiss</w:t>
      </w:r>
      <w:r w:rsidR="00EC5681">
        <w:t>ion Tourisme)</w:t>
      </w:r>
    </w:p>
    <w:p w:rsidR="001432A4" w:rsidRDefault="001432A4" w:rsidP="001432A4">
      <w:pPr>
        <w:spacing w:after="120"/>
        <w:jc w:val="both"/>
      </w:pPr>
      <w:r w:rsidRPr="001432A4">
        <w:rPr>
          <w:b/>
          <w:u w:val="single"/>
        </w:rPr>
        <w:t>Personnes invitées</w:t>
      </w:r>
      <w:r>
        <w:t xml:space="preserve"> : Bernard HERRISSON  (Démissionnaire du bureau) </w:t>
      </w:r>
      <w:r>
        <w:rPr>
          <w:rFonts w:cstheme="minorHAnsi"/>
        </w:rPr>
        <w:t>─</w:t>
      </w:r>
      <w:r>
        <w:t xml:space="preserve"> Raymond PAGES (Démissionnaire du bureau).</w:t>
      </w:r>
    </w:p>
    <w:p w:rsidR="007C35FF" w:rsidRDefault="007C35FF" w:rsidP="007C35FF">
      <w:pPr>
        <w:jc w:val="both"/>
      </w:pPr>
      <w:r w:rsidRPr="007C35FF">
        <w:rPr>
          <w:b/>
          <w:u w:val="single"/>
        </w:rPr>
        <w:t>ORDRES DU JOUR</w:t>
      </w:r>
      <w:r>
        <w:t> :</w:t>
      </w:r>
    </w:p>
    <w:p w:rsidR="007C35FF" w:rsidRDefault="007C35FF" w:rsidP="007C35FF">
      <w:pPr>
        <w:pStyle w:val="Paragraphedeliste"/>
        <w:numPr>
          <w:ilvl w:val="0"/>
          <w:numId w:val="1"/>
        </w:numPr>
        <w:jc w:val="both"/>
      </w:pPr>
      <w:r>
        <w:t>Mise en place des Commissions</w:t>
      </w:r>
    </w:p>
    <w:p w:rsidR="007C35FF" w:rsidRDefault="007C35FF" w:rsidP="007C35FF">
      <w:pPr>
        <w:pStyle w:val="Paragraphedeliste"/>
        <w:numPr>
          <w:ilvl w:val="0"/>
          <w:numId w:val="1"/>
        </w:numPr>
        <w:jc w:val="both"/>
      </w:pPr>
      <w:r>
        <w:t>Préparation du « Printemps du Pays Cathare » à CAUNES MINERVOIS</w:t>
      </w:r>
    </w:p>
    <w:p w:rsidR="007C35FF" w:rsidRDefault="005127B9" w:rsidP="007C35FF">
      <w:pPr>
        <w:pStyle w:val="Paragraphedeliste"/>
        <w:numPr>
          <w:ilvl w:val="0"/>
          <w:numId w:val="1"/>
        </w:numPr>
        <w:jc w:val="both"/>
      </w:pPr>
      <w:r>
        <w:t>Divers</w:t>
      </w:r>
    </w:p>
    <w:p w:rsidR="0005454B" w:rsidRDefault="005127B9" w:rsidP="005127B9">
      <w:pPr>
        <w:jc w:val="both"/>
      </w:pPr>
      <w:r>
        <w:t xml:space="preserve">En préambule de la réunion </w:t>
      </w:r>
      <w:r w:rsidRPr="005127B9">
        <w:rPr>
          <w:b/>
        </w:rPr>
        <w:t>Bernard HÉRISSON</w:t>
      </w:r>
      <w:r>
        <w:t>, membre actif depuis plusieurs décennies</w:t>
      </w:r>
      <w:r w:rsidR="002E4BD0">
        <w:t>, vice président ainsi qu’aux commissio</w:t>
      </w:r>
      <w:r w:rsidR="00EC5681">
        <w:t>ns formation &amp;</w:t>
      </w:r>
      <w:r w:rsidR="002E4BD0">
        <w:t xml:space="preserve"> séjour,</w:t>
      </w:r>
      <w:r>
        <w:t xml:space="preserve"> tenait à fêter, en compagnie de son </w:t>
      </w:r>
      <w:r w:rsidR="001432A4">
        <w:t>épouse,</w:t>
      </w:r>
      <w:r w:rsidR="00EC5681">
        <w:t xml:space="preserve"> </w:t>
      </w:r>
      <w:r>
        <w:t>son départ du bureau du CoDep</w:t>
      </w:r>
      <w:r w:rsidR="002E4BD0">
        <w:t>11</w:t>
      </w:r>
      <w:r>
        <w:t xml:space="preserve">. A cette occasion, il offrait à toute l’équipe présente le verre de l’amitié avant de nous quitter. </w:t>
      </w:r>
    </w:p>
    <w:p w:rsidR="0005454B" w:rsidRDefault="001432A4" w:rsidP="005127B9">
      <w:pPr>
        <w:jc w:val="both"/>
      </w:pPr>
      <w:r>
        <w:t xml:space="preserve">Le président </w:t>
      </w:r>
      <w:r w:rsidRPr="0005454B">
        <w:t>Bernard SEVERAC</w:t>
      </w:r>
      <w:r>
        <w:t xml:space="preserve"> </w:t>
      </w:r>
      <w:r w:rsidR="0005454B">
        <w:t xml:space="preserve">a </w:t>
      </w:r>
      <w:r>
        <w:t xml:space="preserve">remis </w:t>
      </w:r>
      <w:r w:rsidR="0005454B">
        <w:t>à Bernard HERISSON ainsi qu’à Raymond PAGES (</w:t>
      </w:r>
      <w:r w:rsidR="0005454B" w:rsidRPr="0005454B">
        <w:rPr>
          <w:i/>
          <w:sz w:val="20"/>
          <w:szCs w:val="20"/>
        </w:rPr>
        <w:t>qui était absent à l’invitation</w:t>
      </w:r>
      <w:r w:rsidR="0005454B">
        <w:rPr>
          <w:i/>
          <w:sz w:val="20"/>
          <w:szCs w:val="20"/>
        </w:rPr>
        <w:t>)</w:t>
      </w:r>
      <w:r w:rsidR="0005454B">
        <w:t xml:space="preserve">, </w:t>
      </w:r>
      <w:r>
        <w:t xml:space="preserve">une récompense </w:t>
      </w:r>
      <w:r w:rsidR="0005454B">
        <w:t>pour le remerciement de leurs bons investissements au sein du comité.</w:t>
      </w:r>
    </w:p>
    <w:p w:rsidR="005127B9" w:rsidRPr="0005454B" w:rsidRDefault="0005454B" w:rsidP="005127B9">
      <w:pPr>
        <w:jc w:val="both"/>
      </w:pPr>
      <w:r>
        <w:t xml:space="preserve"> </w:t>
      </w:r>
      <w:r w:rsidR="005127B9">
        <w:t xml:space="preserve">Bernard </w:t>
      </w:r>
      <w:r>
        <w:t xml:space="preserve">HERISSON </w:t>
      </w:r>
      <w:r w:rsidR="005127B9">
        <w:t xml:space="preserve">a déclaré que </w:t>
      </w:r>
      <w:r w:rsidR="009665D7">
        <w:t>si cela</w:t>
      </w:r>
      <w:r w:rsidR="005127B9">
        <w:t xml:space="preserve"> était nécessaire, il mettrait son expérience à disposition en cas de besoin</w:t>
      </w:r>
      <w:r w:rsidR="009665D7">
        <w:t>.</w:t>
      </w:r>
      <w:r w:rsidR="005127B9">
        <w:t xml:space="preserve"> </w:t>
      </w:r>
      <w:r w:rsidR="009665D7">
        <w:t>Il</w:t>
      </w:r>
      <w:r w:rsidR="005127B9">
        <w:t xml:space="preserve"> a souhaité la bienvenue à la nouvelle équipe.</w:t>
      </w:r>
    </w:p>
    <w:p w:rsidR="0005454B" w:rsidRPr="0005454B" w:rsidRDefault="005127B9" w:rsidP="0005454B">
      <w:pPr>
        <w:jc w:val="center"/>
        <w:rPr>
          <w:b/>
          <w:u w:val="single"/>
        </w:rPr>
      </w:pPr>
      <w:r w:rsidRPr="005127B9">
        <w:rPr>
          <w:b/>
          <w:u w:val="single"/>
        </w:rPr>
        <w:t>Ouverture de la réunion à 19H00, sous la responsabilité du nouveau Président Bernard SÉVERAC</w:t>
      </w:r>
    </w:p>
    <w:p w:rsidR="005127B9" w:rsidRDefault="005127B9" w:rsidP="005127B9">
      <w:pPr>
        <w:jc w:val="both"/>
      </w:pPr>
      <w:r w:rsidRPr="00D50C6F">
        <w:rPr>
          <w:b/>
        </w:rPr>
        <w:t>Bernard SÉVERAC</w:t>
      </w:r>
      <w:r>
        <w:t xml:space="preserve"> a reçu les félicitations de la Présidente de la F.F.C.T. </w:t>
      </w:r>
      <w:r w:rsidRPr="009665D7">
        <w:rPr>
          <w:b/>
        </w:rPr>
        <w:t>Martine CANO</w:t>
      </w:r>
      <w:r w:rsidR="00D50C6F">
        <w:t>. La création d’une nouvelle adresse CoDep11 a été demandée à la Fédération (contactée par Michel CAZANEUVE pour cela). La réponse est en attente.</w:t>
      </w:r>
    </w:p>
    <w:p w:rsidR="00D50C6F" w:rsidRPr="0005454B" w:rsidRDefault="00D50C6F" w:rsidP="00D50C6F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05454B">
        <w:rPr>
          <w:b/>
          <w:sz w:val="24"/>
          <w:szCs w:val="24"/>
          <w:u w:val="single"/>
        </w:rPr>
        <w:t>Mise en place des Commissions</w:t>
      </w:r>
    </w:p>
    <w:p w:rsidR="00D50C6F" w:rsidRDefault="00D50C6F" w:rsidP="00D50C6F">
      <w:pPr>
        <w:jc w:val="both"/>
      </w:pPr>
      <w:r w:rsidRPr="00D50C6F">
        <w:rPr>
          <w:b/>
          <w:u w:val="single"/>
        </w:rPr>
        <w:t>Commission C.N.D.S.</w:t>
      </w:r>
      <w:r>
        <w:t xml:space="preserve"> : C’est René </w:t>
      </w:r>
      <w:r w:rsidRPr="00D50C6F">
        <w:rPr>
          <w:b/>
        </w:rPr>
        <w:t>NARTET</w:t>
      </w:r>
      <w:r>
        <w:t xml:space="preserve"> qui doit s’en occuper</w:t>
      </w:r>
      <w:r w:rsidR="001432A4">
        <w:t xml:space="preserve"> a</w:t>
      </w:r>
      <w:r>
        <w:t xml:space="preserve">vec </w:t>
      </w:r>
      <w:r w:rsidRPr="00D50C6F">
        <w:rPr>
          <w:b/>
          <w:u w:val="single"/>
        </w:rPr>
        <w:t>Bernard SÉVERAC</w:t>
      </w:r>
      <w:r>
        <w:t>, ils doivent assister à l’Assemblée Générale du C.N.D.S. qui aura lieu le 04 mars 2017 à CARCASSONNE.</w:t>
      </w:r>
    </w:p>
    <w:p w:rsidR="00D50C6F" w:rsidRDefault="00D50C6F" w:rsidP="00D50C6F">
      <w:pPr>
        <w:jc w:val="both"/>
      </w:pPr>
      <w:r w:rsidRPr="00D50C6F">
        <w:rPr>
          <w:b/>
          <w:u w:val="single"/>
        </w:rPr>
        <w:t>Commission Sécurité</w:t>
      </w:r>
      <w:r>
        <w:t xml:space="preserve"> : C’est </w:t>
      </w:r>
      <w:r w:rsidRPr="00D50C6F">
        <w:rPr>
          <w:b/>
          <w:u w:val="single"/>
        </w:rPr>
        <w:t xml:space="preserve">Raymonde LEPRIEUR </w:t>
      </w:r>
      <w:r>
        <w:t xml:space="preserve">qui succède à </w:t>
      </w:r>
      <w:r w:rsidRPr="00D50C6F">
        <w:rPr>
          <w:b/>
          <w:u w:val="single"/>
        </w:rPr>
        <w:t>Raymond PAGÈS</w:t>
      </w:r>
      <w:r>
        <w:t xml:space="preserve"> démissionnaire.</w:t>
      </w:r>
    </w:p>
    <w:p w:rsidR="00D50C6F" w:rsidRDefault="00D50C6F" w:rsidP="00D50C6F">
      <w:pPr>
        <w:jc w:val="both"/>
      </w:pPr>
      <w:r w:rsidRPr="006D1906">
        <w:rPr>
          <w:b/>
          <w:u w:val="single"/>
        </w:rPr>
        <w:t>Commis</w:t>
      </w:r>
      <w:r w:rsidR="006D1906" w:rsidRPr="006D1906">
        <w:rPr>
          <w:b/>
          <w:u w:val="single"/>
        </w:rPr>
        <w:t>s</w:t>
      </w:r>
      <w:r w:rsidRPr="006D1906">
        <w:rPr>
          <w:b/>
          <w:u w:val="single"/>
        </w:rPr>
        <w:t>ion Communication</w:t>
      </w:r>
      <w:r>
        <w:t> :</w:t>
      </w:r>
      <w:r w:rsidR="006D1906">
        <w:t xml:space="preserve"> </w:t>
      </w:r>
      <w:r w:rsidR="006D1906" w:rsidRPr="006D1906">
        <w:rPr>
          <w:b/>
        </w:rPr>
        <w:t>Michel CAZANEUVE</w:t>
      </w:r>
      <w:r w:rsidR="006D1906">
        <w:t xml:space="preserve"> – </w:t>
      </w:r>
      <w:r w:rsidR="006D1906" w:rsidRPr="006D1906">
        <w:rPr>
          <w:b/>
        </w:rPr>
        <w:t>René NARTET</w:t>
      </w:r>
      <w:r w:rsidR="006D1906">
        <w:t xml:space="preserve"> et </w:t>
      </w:r>
      <w:r w:rsidR="006D1906" w:rsidRPr="006D1906">
        <w:rPr>
          <w:b/>
        </w:rPr>
        <w:t>Hervé ARIBAUD.</w:t>
      </w:r>
    </w:p>
    <w:p w:rsidR="00D50C6F" w:rsidRDefault="00D50C6F" w:rsidP="00D50C6F">
      <w:pPr>
        <w:jc w:val="both"/>
      </w:pPr>
      <w:r w:rsidRPr="00D50C6F">
        <w:rPr>
          <w:b/>
          <w:u w:val="single"/>
        </w:rPr>
        <w:t>Commission Formation</w:t>
      </w:r>
      <w:r>
        <w:t xml:space="preserve"> : Avec le départ de </w:t>
      </w:r>
      <w:r w:rsidRPr="00D50C6F">
        <w:rPr>
          <w:b/>
        </w:rPr>
        <w:t>Bernard HÉRISSON</w:t>
      </w:r>
      <w:r>
        <w:rPr>
          <w:b/>
        </w:rPr>
        <w:t xml:space="preserve"> </w:t>
      </w:r>
      <w:r w:rsidRPr="00D50C6F">
        <w:t>difficile de trouver un successeur.</w:t>
      </w:r>
    </w:p>
    <w:p w:rsidR="00D50C6F" w:rsidRDefault="00D50C6F" w:rsidP="00D50C6F">
      <w:pPr>
        <w:jc w:val="both"/>
        <w:rPr>
          <w:b/>
        </w:rPr>
      </w:pPr>
      <w:r w:rsidRPr="00D50C6F">
        <w:rPr>
          <w:b/>
          <w:u w:val="single"/>
        </w:rPr>
        <w:t>Commission Tourisme</w:t>
      </w:r>
      <w:r>
        <w:t xml:space="preserve"> : </w:t>
      </w:r>
      <w:r w:rsidRPr="00D50C6F">
        <w:rPr>
          <w:b/>
        </w:rPr>
        <w:t>Marcel ANDRIEU</w:t>
      </w:r>
      <w:r>
        <w:t xml:space="preserve"> et </w:t>
      </w:r>
      <w:r w:rsidRPr="00D50C6F">
        <w:rPr>
          <w:b/>
        </w:rPr>
        <w:t>René NARTET</w:t>
      </w:r>
    </w:p>
    <w:p w:rsidR="00D50C6F" w:rsidRDefault="00D50C6F" w:rsidP="00D50C6F">
      <w:pPr>
        <w:jc w:val="both"/>
        <w:rPr>
          <w:b/>
        </w:rPr>
      </w:pPr>
      <w:r w:rsidRPr="00D50C6F">
        <w:rPr>
          <w:b/>
          <w:u w:val="single"/>
        </w:rPr>
        <w:t>Commission Séjour</w:t>
      </w:r>
      <w:r>
        <w:rPr>
          <w:b/>
        </w:rPr>
        <w:t xml:space="preserve"> : </w:t>
      </w:r>
      <w:r>
        <w:t xml:space="preserve"> </w:t>
      </w:r>
      <w:r w:rsidRPr="00D50C6F">
        <w:rPr>
          <w:b/>
        </w:rPr>
        <w:t>Marcel ANDRIEU</w:t>
      </w:r>
      <w:r>
        <w:t xml:space="preserve"> et </w:t>
      </w:r>
      <w:r w:rsidRPr="00D50C6F">
        <w:rPr>
          <w:b/>
        </w:rPr>
        <w:t>René NARTET</w:t>
      </w:r>
    </w:p>
    <w:p w:rsidR="00D50C6F" w:rsidRDefault="00D50C6F" w:rsidP="00D50C6F">
      <w:pPr>
        <w:jc w:val="both"/>
      </w:pPr>
      <w:r w:rsidRPr="00D50C6F">
        <w:rPr>
          <w:b/>
          <w:u w:val="single"/>
        </w:rPr>
        <w:t>Commission Manifestations</w:t>
      </w:r>
      <w:r>
        <w:rPr>
          <w:b/>
        </w:rPr>
        <w:t xml:space="preserve"> : </w:t>
      </w:r>
      <w:r w:rsidR="002E4BD0">
        <w:rPr>
          <w:b/>
        </w:rPr>
        <w:t xml:space="preserve">Henri DEL VALLE </w:t>
      </w:r>
    </w:p>
    <w:p w:rsidR="00332BE1" w:rsidRDefault="00332BE1" w:rsidP="00D50C6F">
      <w:pPr>
        <w:jc w:val="both"/>
        <w:rPr>
          <w:b/>
        </w:rPr>
      </w:pPr>
      <w:r w:rsidRPr="00332BE1">
        <w:rPr>
          <w:b/>
          <w:u w:val="single"/>
        </w:rPr>
        <w:t>Commission Jeunes</w:t>
      </w:r>
      <w:r>
        <w:t xml:space="preserve"> : </w:t>
      </w:r>
      <w:r w:rsidRPr="00332BE1">
        <w:rPr>
          <w:b/>
        </w:rPr>
        <w:t>Philippe ROUANET</w:t>
      </w:r>
    </w:p>
    <w:p w:rsidR="00332BE1" w:rsidRDefault="00332BE1" w:rsidP="00D50C6F">
      <w:pPr>
        <w:jc w:val="both"/>
        <w:rPr>
          <w:b/>
        </w:rPr>
      </w:pPr>
      <w:r w:rsidRPr="00332BE1">
        <w:rPr>
          <w:b/>
          <w:u w:val="single"/>
        </w:rPr>
        <w:t>Commission V.T.T.</w:t>
      </w:r>
      <w:r>
        <w:rPr>
          <w:b/>
        </w:rPr>
        <w:t> : Christophe BÉTHENCOURT</w:t>
      </w:r>
    </w:p>
    <w:p w:rsidR="00332BE1" w:rsidRDefault="00332BE1" w:rsidP="00D50C6F">
      <w:pPr>
        <w:jc w:val="both"/>
        <w:rPr>
          <w:b/>
        </w:rPr>
      </w:pPr>
    </w:p>
    <w:p w:rsidR="00332BE1" w:rsidRDefault="00332BE1" w:rsidP="00D50C6F">
      <w:pPr>
        <w:jc w:val="both"/>
      </w:pPr>
      <w:r>
        <w:rPr>
          <w:b/>
        </w:rPr>
        <w:lastRenderedPageBreak/>
        <w:t xml:space="preserve">Christophe BÉTHENCOURT </w:t>
      </w:r>
      <w:r>
        <w:t>évoque un point important, selon lui, le côté ascendant de la pratique du vélo par des usagers utilisant des Vélos à Assistance Électrique (V.A.E.). Cela pourrait être une source intéressante pour augmenter le nombre de licenciés. N’y aurait-il pas une piste à exploiter au niveau fédéral pour inciter ces pratiquants à prendre une licence ?</w:t>
      </w:r>
    </w:p>
    <w:p w:rsidR="00332BE1" w:rsidRDefault="00332BE1" w:rsidP="00332BE1">
      <w:pPr>
        <w:pStyle w:val="Paragraphedeliste"/>
        <w:numPr>
          <w:ilvl w:val="0"/>
          <w:numId w:val="1"/>
        </w:numPr>
        <w:jc w:val="both"/>
      </w:pPr>
      <w:r>
        <w:t xml:space="preserve">En ce qui concerne le matériel, il reste à TRÈBES. La partie Narbonnaise reste chez </w:t>
      </w:r>
      <w:r w:rsidRPr="00332BE1">
        <w:rPr>
          <w:b/>
        </w:rPr>
        <w:t>Marcel</w:t>
      </w:r>
      <w:r>
        <w:t xml:space="preserve"> </w:t>
      </w:r>
      <w:r w:rsidRPr="00332BE1">
        <w:rPr>
          <w:b/>
        </w:rPr>
        <w:t>ANDRIEU</w:t>
      </w:r>
      <w:r>
        <w:rPr>
          <w:b/>
        </w:rPr>
        <w:t xml:space="preserve">. </w:t>
      </w:r>
      <w:r w:rsidR="00196F55">
        <w:t xml:space="preserve">Les modalités de prêt du vidéoprojecteur et de la remorque à vélos seront définies ultérieurement. Il est prévu l’achat d’un conteneur frigorifique </w:t>
      </w:r>
      <w:r w:rsidR="00F2069D">
        <w:t xml:space="preserve">supplémentaire </w:t>
      </w:r>
      <w:r w:rsidR="00196F55">
        <w:t>(glacière rigide de grande capacité).</w:t>
      </w:r>
    </w:p>
    <w:p w:rsidR="00196F55" w:rsidRDefault="00196F55" w:rsidP="00332BE1">
      <w:pPr>
        <w:pStyle w:val="Paragraphedeliste"/>
        <w:numPr>
          <w:ilvl w:val="0"/>
          <w:numId w:val="1"/>
        </w:numPr>
        <w:jc w:val="both"/>
      </w:pPr>
      <w:r>
        <w:t xml:space="preserve">Préparation à la formation « 1° secours » : Le club de NARBONNE a souhaité avoir une formation pour ses membres. </w:t>
      </w:r>
      <w:r w:rsidRPr="00196F55">
        <w:rPr>
          <w:b/>
        </w:rPr>
        <w:t>Bernard JUNIS</w:t>
      </w:r>
      <w:r>
        <w:t xml:space="preserve"> animera une session pour 12 personnes le 08 avril 201</w:t>
      </w:r>
      <w:r w:rsidR="00F2069D">
        <w:t>7. Cette formation est gratuite pour les licenciés et financé en partie par le Codep11.</w:t>
      </w:r>
    </w:p>
    <w:p w:rsidR="00196F55" w:rsidRDefault="00196F55" w:rsidP="00332BE1">
      <w:pPr>
        <w:pStyle w:val="Paragraphedeliste"/>
        <w:numPr>
          <w:ilvl w:val="0"/>
          <w:numId w:val="1"/>
        </w:numPr>
        <w:jc w:val="both"/>
      </w:pPr>
      <w:r>
        <w:t xml:space="preserve">Aucune formation n’est prévue dans le Département de l’AUDE, sur le calendrier fourni par le </w:t>
      </w:r>
      <w:proofErr w:type="spellStart"/>
      <w:r>
        <w:t>CoReg</w:t>
      </w:r>
      <w:proofErr w:type="spellEnd"/>
      <w:r>
        <w:t>.</w:t>
      </w:r>
    </w:p>
    <w:p w:rsidR="00196F55" w:rsidRDefault="00196F55" w:rsidP="00196F55">
      <w:pPr>
        <w:jc w:val="both"/>
      </w:pPr>
    </w:p>
    <w:p w:rsidR="00196F55" w:rsidRPr="0005454B" w:rsidRDefault="00196F55" w:rsidP="00196F55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05454B">
        <w:rPr>
          <w:b/>
          <w:sz w:val="24"/>
          <w:szCs w:val="24"/>
          <w:u w:val="single"/>
        </w:rPr>
        <w:t>Préparation du « Printemps du Pays Cathare » à CAUNES MINERVOIS.</w:t>
      </w:r>
    </w:p>
    <w:p w:rsidR="004E6712" w:rsidRDefault="00196F55" w:rsidP="00196F55">
      <w:pPr>
        <w:jc w:val="both"/>
      </w:pPr>
      <w:r>
        <w:t xml:space="preserve">Cette manifestation se déroulera le week-end de samedi 20 et dimanche 21 </w:t>
      </w:r>
      <w:r w:rsidR="00F2069D">
        <w:t>Mai</w:t>
      </w:r>
      <w:r>
        <w:t xml:space="preserve"> 2017.</w:t>
      </w:r>
    </w:p>
    <w:p w:rsidR="00196F55" w:rsidRDefault="00196F55" w:rsidP="00196F55">
      <w:pPr>
        <w:jc w:val="both"/>
      </w:pPr>
      <w:r>
        <w:t xml:space="preserve"> Une réunion aura lieu avec les instances de CAUNES MINERVOIS, impliquées dans l’organisation, pour finaliser et entériner ce qui a déjà été </w:t>
      </w:r>
      <w:r w:rsidR="004E6712">
        <w:t>établi</w:t>
      </w:r>
      <w:r w:rsidR="00F2069D">
        <w:t> : circuits, lieux des repas et ravitaillements,</w:t>
      </w:r>
      <w:r>
        <w:t xml:space="preserve"> accueil, etc.</w:t>
      </w:r>
    </w:p>
    <w:p w:rsidR="00F2069D" w:rsidRDefault="004E6712" w:rsidP="00196F55">
      <w:pPr>
        <w:jc w:val="both"/>
      </w:pPr>
      <w:r w:rsidRPr="009665D7">
        <w:rPr>
          <w:b/>
        </w:rPr>
        <w:t>Hervé ARIBAUD</w:t>
      </w:r>
      <w:r>
        <w:t xml:space="preserve"> s’occupera des flyers</w:t>
      </w:r>
      <w:r w:rsidR="00F2069D">
        <w:t>.</w:t>
      </w:r>
    </w:p>
    <w:p w:rsidR="004E6712" w:rsidRDefault="003F721F" w:rsidP="00196F55">
      <w:pPr>
        <w:jc w:val="both"/>
      </w:pPr>
      <w:r>
        <w:t>L</w:t>
      </w:r>
      <w:r w:rsidR="004E6712">
        <w:t xml:space="preserve">es déclarations en Préfecture doivent s’effectuer </w:t>
      </w:r>
      <w:r>
        <w:t xml:space="preserve">dernier délai </w:t>
      </w:r>
      <w:r w:rsidR="004E6712">
        <w:t>la 1°</w:t>
      </w:r>
      <w:r>
        <w:t xml:space="preserve"> quinzaine du mois de mars 2017. </w:t>
      </w:r>
    </w:p>
    <w:p w:rsidR="004E6712" w:rsidRPr="00B917CD" w:rsidRDefault="004E6712" w:rsidP="001432A4">
      <w:pPr>
        <w:spacing w:after="0"/>
        <w:jc w:val="both"/>
        <w:rPr>
          <w:sz w:val="16"/>
          <w:szCs w:val="16"/>
        </w:rPr>
      </w:pPr>
    </w:p>
    <w:p w:rsidR="004E6712" w:rsidRPr="0005454B" w:rsidRDefault="004E6712" w:rsidP="004E6712">
      <w:pPr>
        <w:pStyle w:val="Paragraphedeliste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r w:rsidRPr="0005454B">
        <w:rPr>
          <w:b/>
          <w:sz w:val="24"/>
          <w:szCs w:val="24"/>
          <w:u w:val="single"/>
        </w:rPr>
        <w:t>Divers.</w:t>
      </w:r>
    </w:p>
    <w:p w:rsidR="008737D9" w:rsidRPr="00C80686" w:rsidRDefault="008737D9" w:rsidP="008737D9">
      <w:pPr>
        <w:pStyle w:val="Paragraphedeliste"/>
        <w:jc w:val="both"/>
        <w:rPr>
          <w:sz w:val="16"/>
          <w:szCs w:val="16"/>
        </w:rPr>
      </w:pPr>
    </w:p>
    <w:p w:rsidR="004E6712" w:rsidRDefault="004E6712" w:rsidP="004E6712">
      <w:pPr>
        <w:pStyle w:val="Paragraphedeliste"/>
        <w:numPr>
          <w:ilvl w:val="0"/>
          <w:numId w:val="4"/>
        </w:numPr>
        <w:jc w:val="both"/>
      </w:pPr>
      <w:r w:rsidRPr="003F721F">
        <w:rPr>
          <w:u w:val="single"/>
        </w:rPr>
        <w:t>Randonnée « Terroir en Fêtes ».</w:t>
      </w:r>
      <w:r>
        <w:t xml:space="preserve"> Cette année la manifestation aura lieu à LÉZIGNAN CORBIÈRES.</w:t>
      </w:r>
      <w:r w:rsidR="008737D9">
        <w:t xml:space="preserve"> </w:t>
      </w:r>
      <w:r w:rsidR="008737D9" w:rsidRPr="008737D9">
        <w:rPr>
          <w:b/>
        </w:rPr>
        <w:t>Marcel ANDRIEU</w:t>
      </w:r>
      <w:r w:rsidR="008737D9">
        <w:rPr>
          <w:b/>
        </w:rPr>
        <w:t xml:space="preserve"> </w:t>
      </w:r>
      <w:r w:rsidR="008737D9">
        <w:t>s’en occupera et prendra contact avec l’Agence Départementale du Tourisme pour l’attribution de la subvention inhérente au montage de l’organisation.</w:t>
      </w:r>
    </w:p>
    <w:p w:rsidR="003161B9" w:rsidRDefault="003161B9" w:rsidP="004E6712">
      <w:pPr>
        <w:pStyle w:val="Paragraphedeliste"/>
        <w:numPr>
          <w:ilvl w:val="0"/>
          <w:numId w:val="4"/>
        </w:numPr>
        <w:jc w:val="both"/>
      </w:pPr>
      <w:r w:rsidRPr="003F721F">
        <w:rPr>
          <w:u w:val="single"/>
        </w:rPr>
        <w:t>Critérium des Jeunes</w:t>
      </w:r>
      <w:r>
        <w:t xml:space="preserve">. L’organisation est assurée par </w:t>
      </w:r>
      <w:r w:rsidR="003F721F">
        <w:t xml:space="preserve">le club Cyclo Lauragais </w:t>
      </w:r>
      <w:r>
        <w:t xml:space="preserve">CASTELNAUDARY et cela aura lieu le 1° avril 2017. </w:t>
      </w:r>
      <w:r w:rsidRPr="003161B9">
        <w:rPr>
          <w:b/>
        </w:rPr>
        <w:t>Philippe ROUANET</w:t>
      </w:r>
      <w:r>
        <w:t xml:space="preserve"> « Délégué Départemental Jeunes » sera de la partie.</w:t>
      </w:r>
    </w:p>
    <w:p w:rsidR="003161B9" w:rsidRDefault="003161B9" w:rsidP="004E6712">
      <w:pPr>
        <w:pStyle w:val="Paragraphedeliste"/>
        <w:numPr>
          <w:ilvl w:val="0"/>
          <w:numId w:val="4"/>
        </w:numPr>
        <w:jc w:val="both"/>
      </w:pPr>
      <w:r>
        <w:t xml:space="preserve">Préparation des « Voies Vertes » à BRAM. </w:t>
      </w:r>
      <w:r w:rsidRPr="003161B9">
        <w:rPr>
          <w:b/>
        </w:rPr>
        <w:t>Hervé ARIBAUD</w:t>
      </w:r>
      <w:r>
        <w:rPr>
          <w:b/>
        </w:rPr>
        <w:t xml:space="preserve"> </w:t>
      </w:r>
      <w:r>
        <w:t>s’en occupe.</w:t>
      </w:r>
    </w:p>
    <w:p w:rsidR="003161B9" w:rsidRDefault="003161B9" w:rsidP="004E6712">
      <w:pPr>
        <w:pStyle w:val="Paragraphedeliste"/>
        <w:numPr>
          <w:ilvl w:val="0"/>
          <w:numId w:val="4"/>
        </w:numPr>
        <w:jc w:val="both"/>
      </w:pPr>
      <w:r w:rsidRPr="003F721F">
        <w:rPr>
          <w:u w:val="single"/>
        </w:rPr>
        <w:t>Rencontre « </w:t>
      </w:r>
      <w:proofErr w:type="spellStart"/>
      <w:r w:rsidRPr="003F721F">
        <w:rPr>
          <w:u w:val="single"/>
        </w:rPr>
        <w:t>CoDep</w:t>
      </w:r>
      <w:proofErr w:type="spellEnd"/>
      <w:r w:rsidRPr="003F721F">
        <w:rPr>
          <w:u w:val="single"/>
        </w:rPr>
        <w:t xml:space="preserve"> AUDE-HÉRAULT ».</w:t>
      </w:r>
      <w:r>
        <w:t xml:space="preserve"> Cette année c’est le CoDep11 qui assure la manifestation qui aura lieu le 15 octobre 2017 au Lac de JOUARRES à </w:t>
      </w:r>
      <w:r w:rsidR="00ED481E">
        <w:t>Olonzac</w:t>
      </w:r>
      <w:r w:rsidR="003F721F">
        <w:t xml:space="preserve"> (</w:t>
      </w:r>
      <w:r w:rsidR="00ED481E">
        <w:t>34</w:t>
      </w:r>
      <w:r w:rsidR="003F721F">
        <w:t>)</w:t>
      </w:r>
      <w:r>
        <w:t xml:space="preserve"> L’autorisation de s’installer au bord du Lac sera demandé</w:t>
      </w:r>
      <w:r w:rsidR="009665D7">
        <w:t>e</w:t>
      </w:r>
      <w:r w:rsidR="003F721F">
        <w:t xml:space="preserve"> à la Mairie d’</w:t>
      </w:r>
      <w:r w:rsidR="00ED481E">
        <w:t>OLONZAC</w:t>
      </w:r>
      <w:r>
        <w:t xml:space="preserve">. Au programme : </w:t>
      </w:r>
      <w:proofErr w:type="spellStart"/>
      <w:r>
        <w:t>sardinade</w:t>
      </w:r>
      <w:proofErr w:type="spellEnd"/>
      <w:r>
        <w:t xml:space="preserve"> et ventrèche grillée. Le Club d’AZILLE assure la logistique en fournissant la plancha et les tables.</w:t>
      </w:r>
    </w:p>
    <w:p w:rsidR="003161B9" w:rsidRDefault="003161B9" w:rsidP="004E6712">
      <w:pPr>
        <w:pStyle w:val="Paragraphedeliste"/>
        <w:numPr>
          <w:ilvl w:val="0"/>
          <w:numId w:val="4"/>
        </w:numPr>
        <w:jc w:val="both"/>
      </w:pPr>
      <w:r w:rsidRPr="003F721F">
        <w:rPr>
          <w:u w:val="single"/>
        </w:rPr>
        <w:t>Choix du site pour le « Printemps du Pays Cathare 2018 ».</w:t>
      </w:r>
      <w:r>
        <w:t xml:space="preserve"> C’est ST HILAIRE qui a été choisi et les dates retenues : week-end des 1° et 2 juin 2018.</w:t>
      </w:r>
    </w:p>
    <w:p w:rsidR="00B917CD" w:rsidRDefault="003161B9" w:rsidP="00B917CD">
      <w:pPr>
        <w:pStyle w:val="Paragraphedeliste"/>
        <w:numPr>
          <w:ilvl w:val="0"/>
          <w:numId w:val="4"/>
        </w:numPr>
        <w:jc w:val="both"/>
      </w:pPr>
      <w:r w:rsidRPr="003F721F">
        <w:rPr>
          <w:u w:val="single"/>
        </w:rPr>
        <w:t>La prochaine Assemblée du CoDep11</w:t>
      </w:r>
      <w:r>
        <w:t xml:space="preserve"> aura lieu soit à CASTELNAUDARY soit à STE EULALIE. Le choix définitif se fera ultérieurement.</w:t>
      </w:r>
    </w:p>
    <w:p w:rsidR="007C35FF" w:rsidRDefault="00250FF1" w:rsidP="00B917CD">
      <w:pPr>
        <w:jc w:val="center"/>
        <w:rPr>
          <w:b/>
          <w:u w:val="single"/>
        </w:rPr>
      </w:pPr>
      <w:r w:rsidRPr="00B917CD">
        <w:rPr>
          <w:b/>
          <w:u w:val="single"/>
        </w:rPr>
        <w:t>Fin de la réunion à 22H30.</w:t>
      </w:r>
    </w:p>
    <w:p w:rsidR="00C80686" w:rsidRPr="00EC5681" w:rsidRDefault="00C80686" w:rsidP="00C80686">
      <w:pPr>
        <w:rPr>
          <w:b/>
          <w:u w:val="single"/>
        </w:rPr>
      </w:pPr>
      <w:r>
        <w:rPr>
          <w:b/>
          <w:u w:val="single"/>
        </w:rPr>
        <w:t>Le président</w:t>
      </w:r>
      <w:r>
        <w:rPr>
          <w:b/>
        </w:rPr>
        <w:t xml:space="preserve">                                                                                            </w:t>
      </w:r>
      <w:r w:rsidRPr="00EC5681">
        <w:rPr>
          <w:b/>
          <w:u w:val="single"/>
        </w:rPr>
        <w:t>La secrétaire et le secrétaire adjoint</w:t>
      </w:r>
    </w:p>
    <w:p w:rsidR="001432A4" w:rsidRDefault="00C80686" w:rsidP="001432A4">
      <w:r w:rsidRPr="00C80686">
        <w:rPr>
          <w:b/>
        </w:rPr>
        <w:t>Bernard SEVERAC</w:t>
      </w:r>
      <w:r w:rsidR="00EC5681">
        <w:rPr>
          <w:b/>
        </w:rPr>
        <w:t xml:space="preserve">                                                                                   Anne DEFEZ              Marc ESCAT</w:t>
      </w:r>
      <w:r w:rsidR="001432A4">
        <w:rPr>
          <w:b/>
        </w:rPr>
        <w:t>O</w:t>
      </w:r>
    </w:p>
    <w:p w:rsidR="00C80686" w:rsidRPr="001432A4" w:rsidRDefault="001432A4" w:rsidP="005A71FE">
      <w:pPr>
        <w:jc w:val="both"/>
      </w:pPr>
      <w:r>
        <w:tab/>
      </w:r>
      <w:bookmarkStart w:id="0" w:name="_GoBack"/>
      <w:bookmarkEnd w:id="0"/>
    </w:p>
    <w:sectPr w:rsidR="00C80686" w:rsidRPr="001432A4" w:rsidSect="0005454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51D4"/>
    <w:multiLevelType w:val="hybridMultilevel"/>
    <w:tmpl w:val="D8E8B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74E5"/>
    <w:multiLevelType w:val="hybridMultilevel"/>
    <w:tmpl w:val="1CE85A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E0C15"/>
    <w:multiLevelType w:val="hybridMultilevel"/>
    <w:tmpl w:val="7F7ADF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C4153"/>
    <w:multiLevelType w:val="hybridMultilevel"/>
    <w:tmpl w:val="85965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9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FF"/>
    <w:rsid w:val="0005454B"/>
    <w:rsid w:val="001432A4"/>
    <w:rsid w:val="00196F55"/>
    <w:rsid w:val="00250FF1"/>
    <w:rsid w:val="002E4BD0"/>
    <w:rsid w:val="003161B9"/>
    <w:rsid w:val="00332BE1"/>
    <w:rsid w:val="003F721F"/>
    <w:rsid w:val="00464F42"/>
    <w:rsid w:val="004E6712"/>
    <w:rsid w:val="005127B9"/>
    <w:rsid w:val="005667AB"/>
    <w:rsid w:val="005A71FE"/>
    <w:rsid w:val="006D1906"/>
    <w:rsid w:val="007C35FF"/>
    <w:rsid w:val="008737D9"/>
    <w:rsid w:val="009665D7"/>
    <w:rsid w:val="00B917CD"/>
    <w:rsid w:val="00C17B35"/>
    <w:rsid w:val="00C80686"/>
    <w:rsid w:val="00D50C6F"/>
    <w:rsid w:val="00D75D7E"/>
    <w:rsid w:val="00E66565"/>
    <w:rsid w:val="00E66908"/>
    <w:rsid w:val="00EC5681"/>
    <w:rsid w:val="00ED481E"/>
    <w:rsid w:val="00F2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186A21-9AD0-4D39-A2E6-B3436344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665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3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13176-C9C3-4D19-865D-3EAA19B6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Escato</dc:creator>
  <cp:keywords/>
  <dc:description/>
  <cp:lastModifiedBy>Marc Escato</cp:lastModifiedBy>
  <cp:revision>2</cp:revision>
  <dcterms:created xsi:type="dcterms:W3CDTF">2017-02-01T09:47:00Z</dcterms:created>
  <dcterms:modified xsi:type="dcterms:W3CDTF">2017-02-01T09:47:00Z</dcterms:modified>
</cp:coreProperties>
</file>